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B5" w:rsidRPr="008F1540" w:rsidRDefault="00852816" w:rsidP="00D433E8">
      <w:pPr>
        <w:pStyle w:val="a3"/>
        <w:spacing w:before="150" w:beforeAutospacing="0" w:after="150" w:afterAutospacing="0"/>
        <w:ind w:left="150" w:right="150" w:firstLine="210"/>
        <w:jc w:val="center"/>
        <w:rPr>
          <w:b/>
          <w:color w:val="000000"/>
          <w:sz w:val="22"/>
        </w:rPr>
      </w:pPr>
      <w:r w:rsidRPr="008F1540">
        <w:rPr>
          <w:b/>
          <w:color w:val="000000"/>
          <w:sz w:val="22"/>
        </w:rPr>
        <w:t>ЗАНЯТИЕ-В</w:t>
      </w:r>
      <w:r w:rsidR="00FE66B5" w:rsidRPr="008F1540">
        <w:rPr>
          <w:b/>
          <w:color w:val="000000"/>
          <w:sz w:val="22"/>
        </w:rPr>
        <w:t>ИКТОРИНА "ЗНАТОКИ МУЗЫКИ"</w:t>
      </w:r>
    </w:p>
    <w:p w:rsidR="00FB6BF0" w:rsidRDefault="00FB6BF0" w:rsidP="00852816">
      <w:pPr>
        <w:pStyle w:val="a3"/>
        <w:spacing w:before="0" w:beforeAutospacing="0" w:after="0" w:afterAutospacing="0"/>
        <w:ind w:left="147" w:right="147" w:firstLine="210"/>
        <w:jc w:val="center"/>
        <w:rPr>
          <w:sz w:val="28"/>
        </w:rPr>
        <w:sectPr w:rsidR="00FB6BF0" w:rsidSect="00977F58">
          <w:pgSz w:w="11906" w:h="16838"/>
          <w:pgMar w:top="426" w:right="851" w:bottom="426" w:left="907" w:header="709" w:footer="709" w:gutter="0"/>
          <w:cols w:space="708"/>
          <w:docGrid w:linePitch="360"/>
        </w:sectPr>
      </w:pPr>
    </w:p>
    <w:p w:rsidR="006F00E5" w:rsidRPr="00C30790" w:rsidRDefault="006F00E5" w:rsidP="00852816">
      <w:pPr>
        <w:pStyle w:val="a3"/>
        <w:spacing w:before="0" w:beforeAutospacing="0" w:after="0" w:afterAutospacing="0"/>
        <w:ind w:left="147" w:right="147" w:firstLine="210"/>
        <w:jc w:val="center"/>
        <w:rPr>
          <w:sz w:val="28"/>
        </w:rPr>
      </w:pPr>
      <w:r w:rsidRPr="00C30790">
        <w:rPr>
          <w:sz w:val="28"/>
        </w:rPr>
        <w:lastRenderedPageBreak/>
        <w:t>Без музыки не проживу и дня!</w:t>
      </w:r>
    </w:p>
    <w:p w:rsidR="006F00E5" w:rsidRPr="00977F58" w:rsidRDefault="006F00E5" w:rsidP="00852816">
      <w:pPr>
        <w:pStyle w:val="a3"/>
        <w:spacing w:before="0" w:beforeAutospacing="0" w:after="0" w:afterAutospacing="0"/>
        <w:ind w:left="147" w:right="147" w:firstLine="210"/>
        <w:jc w:val="center"/>
        <w:rPr>
          <w:sz w:val="28"/>
        </w:rPr>
      </w:pPr>
      <w:r w:rsidRPr="00977F58">
        <w:rPr>
          <w:sz w:val="28"/>
        </w:rPr>
        <w:t>Она во мне. Она вокруг меня.</w:t>
      </w:r>
    </w:p>
    <w:p w:rsidR="006F00E5" w:rsidRPr="00977F58" w:rsidRDefault="006F00E5" w:rsidP="00852816">
      <w:pPr>
        <w:pStyle w:val="a3"/>
        <w:spacing w:before="0" w:beforeAutospacing="0" w:after="0" w:afterAutospacing="0"/>
        <w:ind w:left="147" w:right="147" w:firstLine="210"/>
        <w:jc w:val="center"/>
        <w:rPr>
          <w:sz w:val="28"/>
        </w:rPr>
      </w:pPr>
      <w:r w:rsidRPr="00977F58">
        <w:rPr>
          <w:sz w:val="28"/>
        </w:rPr>
        <w:t>И в пенье птиц, и в шуме городов</w:t>
      </w:r>
    </w:p>
    <w:p w:rsidR="006F00E5" w:rsidRPr="00977F58" w:rsidRDefault="006F00E5" w:rsidP="00852816">
      <w:pPr>
        <w:pStyle w:val="a3"/>
        <w:spacing w:before="0" w:beforeAutospacing="0" w:after="0" w:afterAutospacing="0"/>
        <w:ind w:left="147" w:right="147" w:firstLine="210"/>
        <w:jc w:val="center"/>
        <w:rPr>
          <w:sz w:val="28"/>
        </w:rPr>
      </w:pPr>
      <w:r w:rsidRPr="00977F58">
        <w:rPr>
          <w:sz w:val="28"/>
        </w:rPr>
        <w:t>В молчанье трав и в радуге цветов,</w:t>
      </w:r>
    </w:p>
    <w:p w:rsidR="006F00E5" w:rsidRPr="00977F58" w:rsidRDefault="006F00E5" w:rsidP="00852816">
      <w:pPr>
        <w:pStyle w:val="a3"/>
        <w:spacing w:before="0" w:beforeAutospacing="0" w:after="0" w:afterAutospacing="0"/>
        <w:ind w:left="147" w:right="147" w:firstLine="210"/>
        <w:jc w:val="center"/>
        <w:rPr>
          <w:sz w:val="28"/>
        </w:rPr>
      </w:pPr>
      <w:r w:rsidRPr="00977F58">
        <w:rPr>
          <w:sz w:val="28"/>
        </w:rPr>
        <w:lastRenderedPageBreak/>
        <w:t>И в зареве расцвета над землёй…</w:t>
      </w:r>
    </w:p>
    <w:p w:rsidR="006F00E5" w:rsidRPr="00977F58" w:rsidRDefault="006F00E5" w:rsidP="00852816">
      <w:pPr>
        <w:pStyle w:val="a3"/>
        <w:spacing w:before="0" w:beforeAutospacing="0" w:after="0" w:afterAutospacing="0"/>
        <w:ind w:left="147" w:right="147" w:firstLine="210"/>
        <w:jc w:val="center"/>
        <w:rPr>
          <w:sz w:val="28"/>
        </w:rPr>
      </w:pPr>
      <w:r w:rsidRPr="00977F58">
        <w:rPr>
          <w:sz w:val="28"/>
        </w:rPr>
        <w:t>Она везде и вечно спутник мой.</w:t>
      </w:r>
    </w:p>
    <w:p w:rsidR="006F00E5" w:rsidRPr="00977F58" w:rsidRDefault="006F00E5" w:rsidP="00852816">
      <w:pPr>
        <w:pStyle w:val="a3"/>
        <w:spacing w:before="0" w:beforeAutospacing="0" w:after="0" w:afterAutospacing="0"/>
        <w:ind w:left="147" w:right="147" w:firstLine="210"/>
        <w:jc w:val="center"/>
        <w:rPr>
          <w:sz w:val="28"/>
        </w:rPr>
      </w:pPr>
      <w:r w:rsidRPr="00977F58">
        <w:rPr>
          <w:sz w:val="28"/>
        </w:rPr>
        <w:t>- Кто не знает что такое музыка?</w:t>
      </w:r>
    </w:p>
    <w:p w:rsidR="00FB6BF0" w:rsidRDefault="00FB6BF0" w:rsidP="006F00E5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</w:rPr>
        <w:sectPr w:rsidR="00FB6BF0" w:rsidSect="00FB6BF0">
          <w:type w:val="continuous"/>
          <w:pgSz w:w="11906" w:h="16838"/>
          <w:pgMar w:top="426" w:right="851" w:bottom="426" w:left="907" w:header="709" w:footer="709" w:gutter="0"/>
          <w:cols w:num="2" w:space="708"/>
          <w:docGrid w:linePitch="360"/>
        </w:sectPr>
      </w:pPr>
    </w:p>
    <w:p w:rsidR="00FB6BF0" w:rsidRDefault="006F00E5" w:rsidP="006F00E5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</w:rPr>
      </w:pPr>
      <w:r w:rsidRPr="00977F58">
        <w:rPr>
          <w:sz w:val="28"/>
        </w:rPr>
        <w:lastRenderedPageBreak/>
        <w:t xml:space="preserve">    </w:t>
      </w:r>
    </w:p>
    <w:p w:rsidR="00852816" w:rsidRPr="00977F58" w:rsidRDefault="006F00E5" w:rsidP="006F00E5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</w:rPr>
      </w:pPr>
      <w:r w:rsidRPr="00977F58">
        <w:rPr>
          <w:sz w:val="28"/>
        </w:rPr>
        <w:t>Музыка</w:t>
      </w:r>
      <w:proofErr w:type="gramStart"/>
      <w:r w:rsidRPr="00977F58">
        <w:rPr>
          <w:sz w:val="28"/>
        </w:rPr>
        <w:t>… В</w:t>
      </w:r>
      <w:proofErr w:type="gramEnd"/>
      <w:r w:rsidRPr="00977F58">
        <w:rPr>
          <w:sz w:val="28"/>
        </w:rPr>
        <w:t xml:space="preserve">от она рядом, достаточно включить радио, </w:t>
      </w:r>
      <w:r w:rsidR="00852816" w:rsidRPr="00977F58">
        <w:rPr>
          <w:sz w:val="28"/>
        </w:rPr>
        <w:t>телевизор, телефон</w:t>
      </w:r>
      <w:r w:rsidR="008F1540">
        <w:rPr>
          <w:sz w:val="28"/>
        </w:rPr>
        <w:t>.</w:t>
      </w:r>
    </w:p>
    <w:p w:rsidR="006F00E5" w:rsidRPr="00977F58" w:rsidRDefault="006F00E5" w:rsidP="006F00E5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</w:rPr>
      </w:pPr>
      <w:r w:rsidRPr="00977F58">
        <w:rPr>
          <w:sz w:val="28"/>
        </w:rPr>
        <w:t>И наш</w:t>
      </w:r>
      <w:r w:rsidR="00852816" w:rsidRPr="00977F58">
        <w:rPr>
          <w:sz w:val="28"/>
        </w:rPr>
        <w:t>е</w:t>
      </w:r>
      <w:r w:rsidRPr="00977F58">
        <w:rPr>
          <w:sz w:val="28"/>
        </w:rPr>
        <w:t xml:space="preserve"> сегодня</w:t>
      </w:r>
      <w:r w:rsidR="00E754B9" w:rsidRPr="00977F58">
        <w:rPr>
          <w:sz w:val="28"/>
        </w:rPr>
        <w:t>шнее занятие очень тесно связано</w:t>
      </w:r>
      <w:r w:rsidRPr="00977F58">
        <w:rPr>
          <w:sz w:val="28"/>
        </w:rPr>
        <w:t xml:space="preserve"> с музыкой</w:t>
      </w:r>
      <w:r w:rsidR="00D7325F" w:rsidRPr="00977F58">
        <w:rPr>
          <w:sz w:val="28"/>
        </w:rPr>
        <w:t>, детскими песнями</w:t>
      </w:r>
      <w:r w:rsidRPr="00977F58">
        <w:rPr>
          <w:sz w:val="28"/>
        </w:rPr>
        <w:t xml:space="preserve"> и музыкальными инструментами. Каждый из вас сможет проявить свои творческие способности, смекалку, музыкальную эрудицию. А сейчас попрошу вас разделиться на 2 команды.  </w:t>
      </w:r>
    </w:p>
    <w:p w:rsidR="006F00E5" w:rsidRPr="00FB6BF0" w:rsidRDefault="006F00E5" w:rsidP="00FB6BF0">
      <w:pPr>
        <w:pStyle w:val="a3"/>
        <w:spacing w:before="150" w:beforeAutospacing="0" w:after="150" w:afterAutospacing="0"/>
        <w:ind w:left="150" w:right="150" w:firstLine="210"/>
        <w:jc w:val="center"/>
        <w:rPr>
          <w:b/>
          <w:i/>
          <w:sz w:val="18"/>
        </w:rPr>
      </w:pPr>
      <w:r w:rsidRPr="00FB6BF0">
        <w:rPr>
          <w:b/>
          <w:i/>
          <w:sz w:val="18"/>
        </w:rPr>
        <w:t>РЕБЯТА ДЕЛЯТЬСЯ НА КОМАНДЫ И ПРИДУМЫВАЮТ НАЗВАНИЯ (ЖЕЛАТЕЛЬНО МУЗЫКАЛЬНЫЕ)</w:t>
      </w:r>
    </w:p>
    <w:p w:rsidR="006F00E5" w:rsidRPr="00977F58" w:rsidRDefault="006F00E5" w:rsidP="006F00E5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</w:rPr>
      </w:pPr>
      <w:r w:rsidRPr="00977F58">
        <w:rPr>
          <w:sz w:val="28"/>
        </w:rPr>
        <w:t>Командам желаю удачных выступлений и  хорошего настроения</w:t>
      </w:r>
      <w:r w:rsidR="00101973" w:rsidRPr="00977F58">
        <w:rPr>
          <w:sz w:val="28"/>
        </w:rPr>
        <w:t>. За правильный ответ команда получает жетон-нотку</w:t>
      </w:r>
      <w:r w:rsidRPr="00977F58">
        <w:rPr>
          <w:sz w:val="28"/>
        </w:rPr>
        <w:t>. Итак, мы начинаем!</w:t>
      </w:r>
    </w:p>
    <w:p w:rsidR="006F00E5" w:rsidRPr="00977F58" w:rsidRDefault="006F00E5" w:rsidP="00965BC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 КОНКУРС </w:t>
      </w:r>
      <w:r w:rsidR="00B61198" w:rsidRPr="00977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УГАДАЙ МЕЛОДИЮ"</w:t>
      </w:r>
      <w:r w:rsidR="00852816" w:rsidRPr="00977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F00E5" w:rsidRPr="00977F58" w:rsidRDefault="006F00E5" w:rsidP="006F00E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ния для команды «Октава»</w:t>
      </w:r>
    </w:p>
    <w:p w:rsidR="006F00E5" w:rsidRPr="00977F58" w:rsidRDefault="00E754B9" w:rsidP="006F00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и белых коня </w:t>
      </w:r>
    </w:p>
    <w:p w:rsidR="006F00E5" w:rsidRPr="00977F58" w:rsidRDefault="00965BCE" w:rsidP="006F00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ыбельная Медведицы</w:t>
      </w:r>
    </w:p>
    <w:p w:rsidR="006F00E5" w:rsidRPr="00977F58" w:rsidRDefault="001054F2" w:rsidP="006F00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>Я на солнышке лежу</w:t>
      </w:r>
    </w:p>
    <w:p w:rsidR="0030169B" w:rsidRPr="00977F58" w:rsidRDefault="008F1540" w:rsidP="003016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р похож на цветной луг</w:t>
      </w:r>
    </w:p>
    <w:p w:rsidR="0030169B" w:rsidRPr="00977F58" w:rsidRDefault="00965BCE" w:rsidP="003016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ь Победы</w:t>
      </w:r>
    </w:p>
    <w:p w:rsidR="006F00E5" w:rsidRPr="00977F58" w:rsidRDefault="006F00E5" w:rsidP="006F00E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ния для команды «Скрипичный ключ»</w:t>
      </w:r>
    </w:p>
    <w:p w:rsidR="006F00E5" w:rsidRPr="00977F58" w:rsidRDefault="00E754B9" w:rsidP="006F00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олок ледяной</w:t>
      </w:r>
      <w:r w:rsidR="006F00E5"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054F2" w:rsidRPr="00977F58" w:rsidRDefault="009F285B" w:rsidP="006F00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красное далеко </w:t>
      </w:r>
    </w:p>
    <w:p w:rsidR="006F00E5" w:rsidRPr="00977F58" w:rsidRDefault="008F1540" w:rsidP="006F00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б не было школ</w:t>
      </w:r>
      <w:r w:rsidR="009F285B"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0169B" w:rsidRPr="00977F58" w:rsidRDefault="008F1540" w:rsidP="003016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латые качели</w:t>
      </w:r>
    </w:p>
    <w:p w:rsidR="00965BCE" w:rsidRPr="00977F58" w:rsidRDefault="00965BCE" w:rsidP="003016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юша</w:t>
      </w:r>
    </w:p>
    <w:p w:rsidR="0030079A" w:rsidRPr="00977F58" w:rsidRDefault="009F285B" w:rsidP="00965BC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 КОНКУРС:</w:t>
      </w:r>
      <w:r w:rsidR="00B61198" w:rsidRPr="00977F5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" ЗНАЕТЕ ЛИ ВЫ?"</w:t>
      </w:r>
    </w:p>
    <w:p w:rsidR="009F285B" w:rsidRPr="00977F58" w:rsidRDefault="009F285B" w:rsidP="009F285B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977F58">
        <w:rPr>
          <w:rFonts w:ascii="Times New Roman" w:hAnsi="Times New Roman" w:cs="Times New Roman"/>
          <w:b/>
          <w:sz w:val="28"/>
          <w:szCs w:val="24"/>
        </w:rPr>
        <w:t xml:space="preserve">1 команда: </w:t>
      </w:r>
    </w:p>
    <w:p w:rsidR="009F285B" w:rsidRPr="00977F58" w:rsidRDefault="009F285B" w:rsidP="009F285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ие ноты растут в огороде? </w:t>
      </w:r>
      <w:r w:rsidRPr="00977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фа – соль)</w:t>
      </w:r>
    </w:p>
    <w:p w:rsidR="009F285B" w:rsidRPr="00977F58" w:rsidRDefault="009F285B" w:rsidP="009F285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олько нужно нот, чтобы сочинить песенку? </w:t>
      </w:r>
      <w:r w:rsidRPr="00977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7 нот)</w:t>
      </w:r>
    </w:p>
    <w:p w:rsidR="00852816" w:rsidRPr="00977F58" w:rsidRDefault="009F285B" w:rsidP="0085281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left="284"/>
        <w:rPr>
          <w:rFonts w:ascii="Times New Roman" w:hAnsi="Times New Roman" w:cs="Times New Roman"/>
          <w:b/>
          <w:sz w:val="28"/>
          <w:szCs w:val="24"/>
        </w:rPr>
      </w:pP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ая нота присутствует в кулинарии? Без этой ноты каша будет не вкусной? </w:t>
      </w:r>
      <w:r w:rsidRPr="00977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соль)</w:t>
      </w:r>
    </w:p>
    <w:p w:rsidR="00852816" w:rsidRPr="00977F58" w:rsidRDefault="009F285B" w:rsidP="0085281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left="284"/>
        <w:rPr>
          <w:rFonts w:ascii="Times New Roman" w:hAnsi="Times New Roman" w:cs="Times New Roman"/>
          <w:b/>
          <w:sz w:val="28"/>
          <w:szCs w:val="24"/>
        </w:rPr>
      </w:pPr>
      <w:r w:rsidRPr="00977F58">
        <w:rPr>
          <w:rFonts w:ascii="Times New Roman" w:hAnsi="Times New Roman" w:cs="Times New Roman"/>
          <w:sz w:val="28"/>
          <w:szCs w:val="24"/>
        </w:rPr>
        <w:t xml:space="preserve">С этим ударным инструментом колдуют шаманы. </w:t>
      </w:r>
      <w:r w:rsidRPr="00977F58">
        <w:rPr>
          <w:rFonts w:ascii="Times New Roman" w:hAnsi="Times New Roman" w:cs="Times New Roman"/>
          <w:b/>
          <w:sz w:val="28"/>
          <w:szCs w:val="24"/>
        </w:rPr>
        <w:t>(Бубен)</w:t>
      </w:r>
    </w:p>
    <w:p w:rsidR="00852816" w:rsidRPr="00977F58" w:rsidRDefault="009F285B" w:rsidP="0085281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left="284"/>
        <w:rPr>
          <w:rFonts w:ascii="Times New Roman" w:hAnsi="Times New Roman" w:cs="Times New Roman"/>
          <w:b/>
          <w:sz w:val="28"/>
          <w:szCs w:val="24"/>
        </w:rPr>
      </w:pPr>
      <w:r w:rsidRPr="00977F58">
        <w:rPr>
          <w:rFonts w:ascii="Times New Roman" w:hAnsi="Times New Roman" w:cs="Times New Roman"/>
          <w:sz w:val="28"/>
          <w:szCs w:val="24"/>
        </w:rPr>
        <w:t xml:space="preserve">Какой музыкальный инструмент сочетает в себе фортепиано и гармонь? </w:t>
      </w:r>
      <w:r w:rsidRPr="00977F58">
        <w:rPr>
          <w:rFonts w:ascii="Times New Roman" w:hAnsi="Times New Roman" w:cs="Times New Roman"/>
          <w:b/>
          <w:sz w:val="28"/>
          <w:szCs w:val="24"/>
        </w:rPr>
        <w:t>(Аккордеон)</w:t>
      </w:r>
    </w:p>
    <w:p w:rsidR="00852816" w:rsidRPr="00977F58" w:rsidRDefault="009F285B" w:rsidP="0085281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В самый сказочный момент </w:t>
      </w:r>
    </w:p>
    <w:p w:rsidR="00852816" w:rsidRPr="00977F58" w:rsidRDefault="009F285B" w:rsidP="008528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Вступит этот инструмент. </w:t>
      </w:r>
    </w:p>
    <w:p w:rsidR="00852816" w:rsidRPr="00977F58" w:rsidRDefault="009F285B" w:rsidP="008528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Но совсем не каждый знает, </w:t>
      </w:r>
    </w:p>
    <w:p w:rsidR="00852816" w:rsidRPr="00977F58" w:rsidRDefault="009F285B" w:rsidP="008528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Что в оркестре он играет! </w:t>
      </w:r>
    </w:p>
    <w:p w:rsidR="00852816" w:rsidRPr="00977F58" w:rsidRDefault="009F285B" w:rsidP="008528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Тихо, нежно зазвенит, будто все посеребрит. </w:t>
      </w:r>
    </w:p>
    <w:p w:rsidR="00852816" w:rsidRPr="00977F58" w:rsidRDefault="009F285B" w:rsidP="008528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977F58">
        <w:rPr>
          <w:rFonts w:ascii="Times New Roman" w:hAnsi="Times New Roman" w:cs="Times New Roman"/>
          <w:bCs/>
          <w:i/>
          <w:iCs/>
          <w:sz w:val="28"/>
          <w:szCs w:val="24"/>
        </w:rPr>
        <w:lastRenderedPageBreak/>
        <w:t>А затем умолкнет скоро по сигналу дирижёра.</w:t>
      </w:r>
    </w:p>
    <w:p w:rsidR="00852816" w:rsidRPr="00977F58" w:rsidRDefault="009F285B" w:rsidP="008528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Знает  </w:t>
      </w:r>
      <w:r w:rsidR="00965BCE"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>это</w:t>
      </w:r>
      <w:r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каждый школьник, </w:t>
      </w:r>
    </w:p>
    <w:p w:rsidR="009F285B" w:rsidRPr="00977F58" w:rsidRDefault="009F285B" w:rsidP="008528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  <w:iCs/>
          <w:sz w:val="28"/>
          <w:szCs w:val="24"/>
        </w:rPr>
      </w:pPr>
      <w:r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>Что такое...</w:t>
      </w:r>
      <w:r w:rsidRPr="00977F58">
        <w:rPr>
          <w:rFonts w:ascii="Times New Roman" w:hAnsi="Times New Roman" w:cs="Times New Roman"/>
          <w:bCs/>
          <w:sz w:val="28"/>
          <w:szCs w:val="24"/>
        </w:rPr>
        <w:t xml:space="preserve">  </w:t>
      </w:r>
      <w:r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       (Треугольник) </w:t>
      </w:r>
    </w:p>
    <w:p w:rsidR="00852816" w:rsidRPr="00977F58" w:rsidRDefault="0030079A" w:rsidP="0085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4"/>
        </w:rPr>
      </w:pPr>
      <w:r w:rsidRPr="00977F58">
        <w:rPr>
          <w:rFonts w:ascii="Times New Roman" w:hAnsi="Times New Roman" w:cs="Times New Roman"/>
          <w:sz w:val="28"/>
          <w:szCs w:val="24"/>
        </w:rPr>
        <w:t xml:space="preserve">       </w:t>
      </w:r>
      <w:r w:rsidR="00965BCE" w:rsidRPr="00977F58">
        <w:rPr>
          <w:rFonts w:ascii="Times New Roman" w:hAnsi="Times New Roman" w:cs="Times New Roman"/>
          <w:sz w:val="28"/>
          <w:szCs w:val="24"/>
        </w:rPr>
        <w:t>7</w:t>
      </w:r>
      <w:r w:rsidRPr="00977F58">
        <w:rPr>
          <w:rFonts w:ascii="Times New Roman" w:hAnsi="Times New Roman" w:cs="Times New Roman"/>
          <w:sz w:val="28"/>
          <w:szCs w:val="24"/>
        </w:rPr>
        <w:t xml:space="preserve">. </w:t>
      </w:r>
      <w:r w:rsidR="009F285B" w:rsidRPr="00977F58">
        <w:rPr>
          <w:rFonts w:ascii="Times New Roman" w:hAnsi="Times New Roman" w:cs="Times New Roman"/>
          <w:sz w:val="28"/>
          <w:szCs w:val="24"/>
        </w:rPr>
        <w:t xml:space="preserve"> </w:t>
      </w:r>
      <w:r w:rsidR="009F285B"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>Звучит сигнал, на бой зовет!</w:t>
      </w:r>
      <w:r w:rsidR="009F285B" w:rsidRPr="00977F58">
        <w:rPr>
          <w:rFonts w:ascii="Times New Roman" w:hAnsi="Times New Roman" w:cs="Times New Roman"/>
          <w:bCs/>
          <w:i/>
          <w:iCs/>
          <w:sz w:val="28"/>
          <w:szCs w:val="24"/>
        </w:rPr>
        <w:br/>
        <w:t xml:space="preserve">            Вставай, солдат, она поёт!</w:t>
      </w:r>
      <w:r w:rsidR="009F285B" w:rsidRPr="00977F58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="009F285B"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 (Труба)</w:t>
      </w:r>
    </w:p>
    <w:p w:rsidR="00965BCE" w:rsidRPr="00977F58" w:rsidRDefault="00965BCE" w:rsidP="009F28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F285B" w:rsidRPr="00977F58" w:rsidRDefault="0030079A" w:rsidP="009F28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 команда</w:t>
      </w:r>
    </w:p>
    <w:p w:rsidR="009F285B" w:rsidRPr="00977F58" w:rsidRDefault="009F285B" w:rsidP="00D56C0B">
      <w:pPr>
        <w:numPr>
          <w:ilvl w:val="0"/>
          <w:numId w:val="4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им ключом не открывается дверь? </w:t>
      </w:r>
      <w:r w:rsidRPr="00977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</w:t>
      </w:r>
      <w:r w:rsidR="0030169B" w:rsidRPr="00977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крипичным</w:t>
      </w:r>
      <w:r w:rsidRPr="00977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</w:p>
    <w:p w:rsidR="009F285B" w:rsidRPr="00977F58" w:rsidRDefault="009F285B" w:rsidP="00D56C0B">
      <w:pPr>
        <w:numPr>
          <w:ilvl w:val="0"/>
          <w:numId w:val="4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ой ноткой вы выражаете свое хорошее настроение, дети еще называют так куклу? </w:t>
      </w:r>
      <w:r w:rsidRPr="00977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ля-ля)</w:t>
      </w:r>
    </w:p>
    <w:p w:rsidR="00D56C0B" w:rsidRPr="00977F58" w:rsidRDefault="009F285B" w:rsidP="00D56C0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4"/>
        </w:rPr>
      </w:pP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ая нота любит быть первой, а в грамматике она является или предлогом или приставкой? </w:t>
      </w:r>
      <w:r w:rsidRPr="00977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</w:t>
      </w:r>
      <w:proofErr w:type="gramStart"/>
      <w:r w:rsidRPr="00977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</w:t>
      </w:r>
      <w:proofErr w:type="gramEnd"/>
      <w:r w:rsidRPr="00977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</w:p>
    <w:p w:rsidR="0030079A" w:rsidRPr="00977F58" w:rsidRDefault="0030079A" w:rsidP="00D56C0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4"/>
        </w:rPr>
      </w:pPr>
      <w:r w:rsidRPr="00977F58">
        <w:rPr>
          <w:rFonts w:ascii="Times New Roman" w:hAnsi="Times New Roman" w:cs="Times New Roman"/>
          <w:sz w:val="28"/>
          <w:szCs w:val="24"/>
        </w:rPr>
        <w:t xml:space="preserve">Какой ударный инструмент популярен в церкви? </w:t>
      </w:r>
      <w:r w:rsidRPr="00977F58">
        <w:rPr>
          <w:rFonts w:ascii="Times New Roman" w:hAnsi="Times New Roman" w:cs="Times New Roman"/>
          <w:b/>
          <w:sz w:val="28"/>
          <w:szCs w:val="24"/>
        </w:rPr>
        <w:t>(Колокол)</w:t>
      </w:r>
    </w:p>
    <w:p w:rsidR="00D56C0B" w:rsidRPr="00977F58" w:rsidRDefault="0030079A" w:rsidP="00D56C0B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77F58">
        <w:rPr>
          <w:rFonts w:ascii="Times New Roman" w:hAnsi="Times New Roman" w:cs="Times New Roman"/>
          <w:sz w:val="28"/>
          <w:szCs w:val="24"/>
        </w:rPr>
        <w:t xml:space="preserve">Назовите самый большой струнно-щипковый инструмент. </w:t>
      </w:r>
      <w:r w:rsidRPr="00977F58">
        <w:rPr>
          <w:rFonts w:ascii="Times New Roman" w:hAnsi="Times New Roman" w:cs="Times New Roman"/>
          <w:b/>
          <w:sz w:val="28"/>
          <w:szCs w:val="24"/>
        </w:rPr>
        <w:t>(Арфа)</w:t>
      </w:r>
    </w:p>
    <w:p w:rsidR="0030079A" w:rsidRPr="00977F58" w:rsidRDefault="0030079A" w:rsidP="00D56C0B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Знайте, они с барабаном соседи. </w:t>
      </w:r>
    </w:p>
    <w:p w:rsidR="0030079A" w:rsidRPr="00977F58" w:rsidRDefault="0030079A" w:rsidP="00D56C0B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>Сделаны они из меди.</w:t>
      </w:r>
    </w:p>
    <w:p w:rsidR="0030079A" w:rsidRPr="00977F58" w:rsidRDefault="0030079A" w:rsidP="00D56C0B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Cs/>
          <w:i/>
          <w:iCs/>
          <w:sz w:val="28"/>
          <w:szCs w:val="24"/>
        </w:rPr>
      </w:pPr>
      <w:r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Вовремя нужно руками взмахнуть, </w:t>
      </w:r>
    </w:p>
    <w:p w:rsidR="0030079A" w:rsidRPr="00977F58" w:rsidRDefault="0030079A" w:rsidP="00D56C0B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Cs/>
          <w:i/>
          <w:iCs/>
          <w:sz w:val="28"/>
          <w:szCs w:val="24"/>
        </w:rPr>
      </w:pPr>
      <w:r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Звонко ударить, потом отдохнуть. </w:t>
      </w:r>
    </w:p>
    <w:p w:rsidR="0030079A" w:rsidRPr="00977F58" w:rsidRDefault="0030079A" w:rsidP="00D56C0B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Cs/>
          <w:i/>
          <w:iCs/>
          <w:sz w:val="28"/>
          <w:szCs w:val="24"/>
        </w:rPr>
      </w:pPr>
      <w:r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>Партия их не пустяк, не безделка,</w:t>
      </w:r>
    </w:p>
    <w:p w:rsidR="0030079A" w:rsidRPr="00977F58" w:rsidRDefault="0030079A" w:rsidP="00D56C0B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Cs/>
          <w:i/>
          <w:iCs/>
          <w:sz w:val="28"/>
          <w:szCs w:val="24"/>
        </w:rPr>
      </w:pPr>
      <w:r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В музыке тоже бывают...  </w:t>
      </w:r>
      <w:r w:rsidR="00D56C0B" w:rsidRPr="00977F58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977F58">
        <w:rPr>
          <w:rFonts w:ascii="Times New Roman" w:hAnsi="Times New Roman" w:cs="Times New Roman"/>
          <w:bCs/>
          <w:sz w:val="28"/>
          <w:szCs w:val="24"/>
        </w:rPr>
        <w:t>(</w:t>
      </w:r>
      <w:r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>Тарелки)</w:t>
      </w:r>
    </w:p>
    <w:p w:rsidR="0030079A" w:rsidRPr="00977F58" w:rsidRDefault="0030079A" w:rsidP="00D56C0B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>Как будто девушка запела,</w:t>
      </w:r>
    </w:p>
    <w:p w:rsidR="0030079A" w:rsidRPr="00977F58" w:rsidRDefault="0030079A" w:rsidP="00D56C0B">
      <w:pPr>
        <w:autoSpaceDE w:val="0"/>
        <w:autoSpaceDN w:val="0"/>
        <w:adjustRightInd w:val="0"/>
        <w:spacing w:after="0"/>
        <w:ind w:left="1050"/>
        <w:jc w:val="both"/>
        <w:rPr>
          <w:rFonts w:ascii="Times New Roman" w:hAnsi="Times New Roman" w:cs="Times New Roman"/>
          <w:bCs/>
          <w:i/>
          <w:iCs/>
          <w:sz w:val="28"/>
          <w:szCs w:val="24"/>
        </w:rPr>
      </w:pPr>
      <w:r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>И в зале словно посветлело.</w:t>
      </w:r>
    </w:p>
    <w:p w:rsidR="0030079A" w:rsidRPr="00977F58" w:rsidRDefault="0030079A" w:rsidP="00D56C0B">
      <w:pPr>
        <w:autoSpaceDE w:val="0"/>
        <w:autoSpaceDN w:val="0"/>
        <w:adjustRightInd w:val="0"/>
        <w:spacing w:after="0"/>
        <w:ind w:left="1050"/>
        <w:jc w:val="both"/>
        <w:rPr>
          <w:rFonts w:ascii="Times New Roman" w:hAnsi="Times New Roman" w:cs="Times New Roman"/>
          <w:sz w:val="28"/>
          <w:szCs w:val="24"/>
        </w:rPr>
      </w:pPr>
      <w:r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>Скользит мелодия так гибко.</w:t>
      </w:r>
    </w:p>
    <w:p w:rsidR="0030079A" w:rsidRPr="00977F58" w:rsidRDefault="0030079A" w:rsidP="00D56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4"/>
        </w:rPr>
      </w:pPr>
      <w:r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                 Затихло всё: играет...</w:t>
      </w:r>
      <w:r w:rsidRPr="00977F58">
        <w:rPr>
          <w:rFonts w:ascii="Times New Roman" w:hAnsi="Times New Roman" w:cs="Times New Roman"/>
          <w:bCs/>
          <w:sz w:val="28"/>
          <w:szCs w:val="24"/>
        </w:rPr>
        <w:t xml:space="preserve">        </w:t>
      </w:r>
      <w:r w:rsidRPr="00977F58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(Скрипка)</w:t>
      </w:r>
    </w:p>
    <w:p w:rsidR="00965BCE" w:rsidRPr="00977F58" w:rsidRDefault="00965BCE" w:rsidP="009F28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285B" w:rsidRPr="00977F58" w:rsidRDefault="009F285B" w:rsidP="009F28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лодцы! Потрудились вы на славу! Мне даже петь захотелось! А вам? Давайте споем. Только не просто споем, а еще и посоревнуемся! </w:t>
      </w:r>
    </w:p>
    <w:p w:rsidR="0030079A" w:rsidRPr="00977F58" w:rsidRDefault="0030079A" w:rsidP="00965BC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 </w:t>
      </w:r>
      <w:r w:rsidR="0037383A" w:rsidRPr="00977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НКУРС </w:t>
      </w:r>
      <w:r w:rsidRPr="00977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7383A" w:rsidRPr="00977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СПОЕМТЕ ВМЕСТЕ</w:t>
      </w:r>
      <w:r w:rsidRPr="00977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D56C0B" w:rsidRPr="00977F58" w:rsidRDefault="0030079A" w:rsidP="00D56C0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я конкурса: первая команда поет куплет любой песни, вторая должна подхватить и спеть ее. Та команда, участники которой не могут вспомнить куплет песни, не получают жетона, кто остался последним, те получают жетон. </w:t>
      </w:r>
    </w:p>
    <w:p w:rsidR="0030079A" w:rsidRPr="00977F58" w:rsidRDefault="0002715F" w:rsidP="0010197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КОНКУРС «ПАНТОНИМА</w:t>
      </w:r>
      <w:r w:rsidR="0030079A" w:rsidRPr="00977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30079A" w:rsidRPr="00977F58" w:rsidRDefault="0002715F" w:rsidP="0030079A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</w:rPr>
      </w:pPr>
      <w:r w:rsidRPr="00977F58">
        <w:rPr>
          <w:color w:val="000000"/>
          <w:sz w:val="28"/>
        </w:rPr>
        <w:t>Приглашаются по три участника</w:t>
      </w:r>
      <w:r w:rsidR="00D7325F" w:rsidRPr="00977F58">
        <w:rPr>
          <w:color w:val="000000"/>
          <w:sz w:val="28"/>
        </w:rPr>
        <w:t xml:space="preserve"> от каждой команды, участники выбираю</w:t>
      </w:r>
      <w:r w:rsidR="0030079A" w:rsidRPr="00977F58">
        <w:rPr>
          <w:color w:val="000000"/>
          <w:sz w:val="28"/>
        </w:rPr>
        <w:t>т карточку с фотографией музыкального инструмента. С помощью жестов (пантомимы) он будет изображать игру на этом инструменте, а друг</w:t>
      </w:r>
      <w:r w:rsidR="00D7325F" w:rsidRPr="00977F58">
        <w:rPr>
          <w:color w:val="000000"/>
          <w:sz w:val="28"/>
        </w:rPr>
        <w:t>ие</w:t>
      </w:r>
      <w:r w:rsidR="0030079A" w:rsidRPr="00977F58">
        <w:rPr>
          <w:color w:val="000000"/>
          <w:sz w:val="28"/>
        </w:rPr>
        <w:t xml:space="preserve"> участник</w:t>
      </w:r>
      <w:r w:rsidR="00D7325F" w:rsidRPr="00977F58">
        <w:rPr>
          <w:color w:val="000000"/>
          <w:sz w:val="28"/>
        </w:rPr>
        <w:t xml:space="preserve">и </w:t>
      </w:r>
      <w:r w:rsidR="00101973" w:rsidRPr="00977F58">
        <w:rPr>
          <w:color w:val="000000"/>
          <w:sz w:val="28"/>
        </w:rPr>
        <w:t xml:space="preserve">команды </w:t>
      </w:r>
      <w:r w:rsidR="00D7325F" w:rsidRPr="00977F58">
        <w:rPr>
          <w:color w:val="000000"/>
          <w:sz w:val="28"/>
        </w:rPr>
        <w:t>долж</w:t>
      </w:r>
      <w:r w:rsidR="0030079A" w:rsidRPr="00977F58">
        <w:rPr>
          <w:color w:val="000000"/>
          <w:sz w:val="28"/>
        </w:rPr>
        <w:t>н</w:t>
      </w:r>
      <w:r w:rsidR="00D7325F" w:rsidRPr="00977F58">
        <w:rPr>
          <w:color w:val="000000"/>
          <w:sz w:val="28"/>
        </w:rPr>
        <w:t>ы буду</w:t>
      </w:r>
      <w:r w:rsidR="0030079A" w:rsidRPr="00977F58">
        <w:rPr>
          <w:color w:val="000000"/>
          <w:sz w:val="28"/>
        </w:rPr>
        <w:t>т по его движениям угадать, на каком музыкальном инструменте  играл его соперник. </w:t>
      </w:r>
      <w:r w:rsidR="00101973" w:rsidRPr="00977F58">
        <w:rPr>
          <w:color w:val="000000"/>
          <w:sz w:val="28"/>
        </w:rPr>
        <w:t>(Балалайка, скрипка, гармонь, дудочка, ложки, барабан)</w:t>
      </w:r>
    </w:p>
    <w:p w:rsidR="002728CA" w:rsidRPr="00977F58" w:rsidRDefault="00101973" w:rsidP="00101973">
      <w:pPr>
        <w:pStyle w:val="a3"/>
        <w:spacing w:before="150" w:beforeAutospacing="0" w:after="150" w:afterAutospacing="0"/>
        <w:ind w:left="150" w:right="150" w:firstLine="210"/>
        <w:jc w:val="center"/>
        <w:rPr>
          <w:b/>
          <w:color w:val="000000"/>
          <w:sz w:val="28"/>
        </w:rPr>
      </w:pPr>
      <w:r w:rsidRPr="00977F58">
        <w:rPr>
          <w:b/>
          <w:color w:val="000000"/>
          <w:sz w:val="28"/>
        </w:rPr>
        <w:t>5</w:t>
      </w:r>
      <w:r w:rsidR="00B272CB" w:rsidRPr="00977F58">
        <w:rPr>
          <w:b/>
          <w:color w:val="000000"/>
          <w:sz w:val="28"/>
        </w:rPr>
        <w:t xml:space="preserve">. </w:t>
      </w:r>
      <w:r w:rsidR="0002715F" w:rsidRPr="00977F58">
        <w:rPr>
          <w:b/>
          <w:color w:val="000000"/>
          <w:sz w:val="28"/>
        </w:rPr>
        <w:t xml:space="preserve"> КОНКУРС </w:t>
      </w:r>
      <w:r w:rsidR="0002715F" w:rsidRPr="00977F58">
        <w:rPr>
          <w:b/>
          <w:bCs/>
          <w:sz w:val="28"/>
        </w:rPr>
        <w:t xml:space="preserve">« </w:t>
      </w:r>
      <w:r w:rsidR="0002715F" w:rsidRPr="00977F58">
        <w:rPr>
          <w:b/>
          <w:color w:val="000000"/>
          <w:sz w:val="28"/>
        </w:rPr>
        <w:t>УГАДАЙ МЕЛОДИЮ ПО ОПИСАНИЮ</w:t>
      </w:r>
      <w:r w:rsidR="002728CA" w:rsidRPr="00977F58">
        <w:rPr>
          <w:b/>
          <w:color w:val="000000"/>
          <w:sz w:val="28"/>
        </w:rPr>
        <w:t>»</w:t>
      </w:r>
    </w:p>
    <w:p w:rsidR="002728CA" w:rsidRPr="005C42FE" w:rsidRDefault="002728CA" w:rsidP="002728CA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</w:rPr>
      </w:pPr>
      <w:r w:rsidRPr="005C42FE">
        <w:rPr>
          <w:rStyle w:val="a5"/>
          <w:i w:val="0"/>
          <w:color w:val="000000"/>
          <w:sz w:val="28"/>
        </w:rPr>
        <w:t>1. Песня о райском уголке, где синее небо, жаркое лето и вечная фруктовая диета. (</w:t>
      </w:r>
      <w:proofErr w:type="spellStart"/>
      <w:r w:rsidRPr="005C42FE">
        <w:rPr>
          <w:rStyle w:val="a5"/>
          <w:b/>
          <w:i w:val="0"/>
          <w:color w:val="000000"/>
          <w:sz w:val="28"/>
        </w:rPr>
        <w:t>Чунга-Чанга</w:t>
      </w:r>
      <w:proofErr w:type="spellEnd"/>
      <w:r w:rsidRPr="005C42FE">
        <w:rPr>
          <w:rStyle w:val="a5"/>
          <w:i w:val="0"/>
          <w:color w:val="000000"/>
          <w:sz w:val="28"/>
        </w:rPr>
        <w:t>)</w:t>
      </w:r>
    </w:p>
    <w:p w:rsidR="002728CA" w:rsidRPr="005C42FE" w:rsidRDefault="002728CA" w:rsidP="002728CA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</w:rPr>
      </w:pPr>
      <w:r w:rsidRPr="005C42FE">
        <w:rPr>
          <w:rStyle w:val="a5"/>
          <w:i w:val="0"/>
          <w:color w:val="000000"/>
          <w:sz w:val="28"/>
        </w:rPr>
        <w:t>2. Песня об ежедневных занятиях детей в течени</w:t>
      </w:r>
      <w:r w:rsidR="00101973" w:rsidRPr="005C42FE">
        <w:rPr>
          <w:rStyle w:val="a5"/>
          <w:i w:val="0"/>
          <w:color w:val="000000"/>
          <w:sz w:val="28"/>
        </w:rPr>
        <w:t>е</w:t>
      </w:r>
      <w:r w:rsidRPr="005C42FE">
        <w:rPr>
          <w:rStyle w:val="a5"/>
          <w:i w:val="0"/>
          <w:color w:val="000000"/>
          <w:sz w:val="28"/>
        </w:rPr>
        <w:t xml:space="preserve"> </w:t>
      </w:r>
      <w:r w:rsidR="00977F58" w:rsidRPr="005C42FE">
        <w:rPr>
          <w:rStyle w:val="a5"/>
          <w:i w:val="0"/>
          <w:color w:val="000000"/>
          <w:sz w:val="28"/>
        </w:rPr>
        <w:t>9 или 1</w:t>
      </w:r>
      <w:r w:rsidRPr="005C42FE">
        <w:rPr>
          <w:rStyle w:val="a5"/>
          <w:i w:val="0"/>
          <w:color w:val="000000"/>
          <w:sz w:val="28"/>
        </w:rPr>
        <w:t>1 лет. (</w:t>
      </w:r>
      <w:r w:rsidRPr="005C42FE">
        <w:rPr>
          <w:rStyle w:val="a5"/>
          <w:b/>
          <w:i w:val="0"/>
          <w:color w:val="000000"/>
          <w:sz w:val="28"/>
        </w:rPr>
        <w:t>Чему учат в школе</w:t>
      </w:r>
      <w:r w:rsidRPr="005C42FE">
        <w:rPr>
          <w:rStyle w:val="a5"/>
          <w:i w:val="0"/>
          <w:color w:val="000000"/>
          <w:sz w:val="28"/>
        </w:rPr>
        <w:t>)</w:t>
      </w:r>
    </w:p>
    <w:p w:rsidR="002728CA" w:rsidRPr="005C42FE" w:rsidRDefault="00977F58" w:rsidP="002728CA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</w:rPr>
      </w:pPr>
      <w:r w:rsidRPr="005C42FE">
        <w:rPr>
          <w:rStyle w:val="a5"/>
          <w:i w:val="0"/>
          <w:color w:val="000000"/>
          <w:sz w:val="28"/>
        </w:rPr>
        <w:lastRenderedPageBreak/>
        <w:t>3</w:t>
      </w:r>
      <w:r w:rsidR="002728CA" w:rsidRPr="005C42FE">
        <w:rPr>
          <w:rStyle w:val="a5"/>
          <w:i w:val="0"/>
          <w:color w:val="000000"/>
          <w:sz w:val="28"/>
        </w:rPr>
        <w:t xml:space="preserve">. Песня об очень сложном </w:t>
      </w:r>
      <w:r w:rsidR="00101973" w:rsidRPr="005C42FE">
        <w:rPr>
          <w:rStyle w:val="a5"/>
          <w:i w:val="0"/>
          <w:color w:val="000000"/>
          <w:sz w:val="28"/>
        </w:rPr>
        <w:t>математическом</w:t>
      </w:r>
      <w:r w:rsidR="002728CA" w:rsidRPr="005C42FE">
        <w:rPr>
          <w:rStyle w:val="a5"/>
          <w:i w:val="0"/>
          <w:color w:val="000000"/>
          <w:sz w:val="28"/>
        </w:rPr>
        <w:t xml:space="preserve"> действии, известном практически </w:t>
      </w:r>
      <w:r w:rsidRPr="005C42FE">
        <w:rPr>
          <w:rStyle w:val="a5"/>
          <w:i w:val="0"/>
          <w:color w:val="000000"/>
          <w:sz w:val="28"/>
        </w:rPr>
        <w:t>любому школьнику</w:t>
      </w:r>
      <w:r w:rsidR="002728CA" w:rsidRPr="005C42FE">
        <w:rPr>
          <w:rStyle w:val="a6"/>
          <w:iCs/>
          <w:color w:val="000000"/>
          <w:sz w:val="28"/>
        </w:rPr>
        <w:t>.</w:t>
      </w:r>
      <w:r w:rsidR="002728CA" w:rsidRPr="005C42FE">
        <w:rPr>
          <w:rStyle w:val="apple-converted-space"/>
          <w:b/>
          <w:bCs/>
          <w:color w:val="000000"/>
          <w:sz w:val="28"/>
        </w:rPr>
        <w:t> </w:t>
      </w:r>
      <w:r w:rsidR="002728CA" w:rsidRPr="005C42FE">
        <w:rPr>
          <w:rStyle w:val="a5"/>
          <w:i w:val="0"/>
          <w:color w:val="000000"/>
          <w:sz w:val="28"/>
        </w:rPr>
        <w:t>(</w:t>
      </w:r>
      <w:r w:rsidR="002728CA" w:rsidRPr="005C42FE">
        <w:rPr>
          <w:rStyle w:val="a5"/>
          <w:b/>
          <w:i w:val="0"/>
          <w:color w:val="000000"/>
          <w:sz w:val="28"/>
        </w:rPr>
        <w:t>Дважды</w:t>
      </w:r>
      <w:r w:rsidR="002728CA" w:rsidRPr="005C42FE">
        <w:rPr>
          <w:b/>
          <w:color w:val="000000"/>
          <w:sz w:val="28"/>
        </w:rPr>
        <w:t> </w:t>
      </w:r>
      <w:r w:rsidR="002728CA" w:rsidRPr="005C42FE">
        <w:rPr>
          <w:rStyle w:val="apple-converted-space"/>
          <w:b/>
          <w:color w:val="000000"/>
          <w:sz w:val="28"/>
        </w:rPr>
        <w:t> </w:t>
      </w:r>
      <w:r w:rsidR="002728CA" w:rsidRPr="005C42FE">
        <w:rPr>
          <w:rStyle w:val="a5"/>
          <w:b/>
          <w:i w:val="0"/>
          <w:color w:val="000000"/>
          <w:sz w:val="28"/>
        </w:rPr>
        <w:t>два – четыре</w:t>
      </w:r>
      <w:r w:rsidR="002728CA" w:rsidRPr="005C42FE">
        <w:rPr>
          <w:rStyle w:val="a6"/>
          <w:iCs/>
          <w:color w:val="000000"/>
          <w:sz w:val="28"/>
        </w:rPr>
        <w:t>)</w:t>
      </w:r>
    </w:p>
    <w:p w:rsidR="002728CA" w:rsidRPr="005C42FE" w:rsidRDefault="00977F58" w:rsidP="002728CA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</w:rPr>
      </w:pPr>
      <w:r w:rsidRPr="005C42FE">
        <w:rPr>
          <w:rStyle w:val="a5"/>
          <w:i w:val="0"/>
          <w:color w:val="000000"/>
          <w:sz w:val="28"/>
        </w:rPr>
        <w:t>4</w:t>
      </w:r>
      <w:r w:rsidR="002728CA" w:rsidRPr="005C42FE">
        <w:rPr>
          <w:rStyle w:val="a5"/>
          <w:i w:val="0"/>
          <w:color w:val="000000"/>
          <w:sz w:val="28"/>
        </w:rPr>
        <w:t>. Песня о сокращении мимических мышц лица, приводящих к хорошему настроению всех окружающих. (</w:t>
      </w:r>
      <w:r w:rsidR="002728CA" w:rsidRPr="005C42FE">
        <w:rPr>
          <w:rStyle w:val="a5"/>
          <w:b/>
          <w:i w:val="0"/>
          <w:color w:val="000000"/>
          <w:sz w:val="28"/>
        </w:rPr>
        <w:t>Улыбка</w:t>
      </w:r>
      <w:r w:rsidR="002728CA" w:rsidRPr="005C42FE">
        <w:rPr>
          <w:rStyle w:val="a5"/>
          <w:i w:val="0"/>
          <w:color w:val="000000"/>
          <w:sz w:val="28"/>
        </w:rPr>
        <w:t>)</w:t>
      </w:r>
    </w:p>
    <w:p w:rsidR="002728CA" w:rsidRPr="005C42FE" w:rsidRDefault="00977F58" w:rsidP="002728CA">
      <w:pPr>
        <w:pStyle w:val="a3"/>
        <w:spacing w:before="150" w:beforeAutospacing="0" w:after="150" w:afterAutospacing="0"/>
        <w:ind w:left="150" w:right="150" w:firstLine="210"/>
        <w:jc w:val="both"/>
        <w:rPr>
          <w:rStyle w:val="a5"/>
          <w:i w:val="0"/>
          <w:color w:val="000000"/>
          <w:sz w:val="28"/>
        </w:rPr>
      </w:pPr>
      <w:r w:rsidRPr="005C42FE">
        <w:rPr>
          <w:rStyle w:val="a5"/>
          <w:i w:val="0"/>
          <w:color w:val="000000"/>
          <w:sz w:val="28"/>
        </w:rPr>
        <w:t>5</w:t>
      </w:r>
      <w:r w:rsidR="002728CA" w:rsidRPr="005C42FE">
        <w:rPr>
          <w:rStyle w:val="a5"/>
          <w:i w:val="0"/>
          <w:color w:val="000000"/>
          <w:sz w:val="28"/>
        </w:rPr>
        <w:t>. Акция сострадания к неодушевлённому предмету (</w:t>
      </w:r>
      <w:r w:rsidR="002728CA" w:rsidRPr="005C42FE">
        <w:rPr>
          <w:rStyle w:val="a5"/>
          <w:b/>
          <w:i w:val="0"/>
          <w:color w:val="000000"/>
          <w:sz w:val="28"/>
        </w:rPr>
        <w:t>Маленькой ёлочке холодно</w:t>
      </w:r>
      <w:r w:rsidR="002728CA" w:rsidRPr="005C42FE">
        <w:rPr>
          <w:rStyle w:val="a5"/>
          <w:i w:val="0"/>
          <w:color w:val="000000"/>
          <w:sz w:val="28"/>
        </w:rPr>
        <w:t xml:space="preserve"> </w:t>
      </w:r>
      <w:r w:rsidR="002728CA" w:rsidRPr="005C42FE">
        <w:rPr>
          <w:rStyle w:val="a5"/>
          <w:b/>
          <w:i w:val="0"/>
          <w:color w:val="000000"/>
          <w:sz w:val="28"/>
        </w:rPr>
        <w:t>зимой</w:t>
      </w:r>
      <w:r w:rsidR="002728CA" w:rsidRPr="005C42FE">
        <w:rPr>
          <w:rStyle w:val="a5"/>
          <w:i w:val="0"/>
          <w:color w:val="000000"/>
          <w:sz w:val="28"/>
        </w:rPr>
        <w:t>)</w:t>
      </w:r>
    </w:p>
    <w:p w:rsidR="002728CA" w:rsidRPr="005C42FE" w:rsidRDefault="00977F58" w:rsidP="002728C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C42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="002728CA" w:rsidRPr="005C42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есня о трагической смерти маленького насекомого.</w:t>
      </w:r>
      <w:r w:rsidRPr="005C42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728CA" w:rsidRPr="005C42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2728CA" w:rsidRPr="005C42F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траве сидел кузнечик</w:t>
      </w:r>
      <w:r w:rsidR="002728CA" w:rsidRPr="005C42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</w:p>
    <w:p w:rsidR="002728CA" w:rsidRPr="005C42FE" w:rsidRDefault="00977F58" w:rsidP="002728C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C42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="002728CA" w:rsidRPr="005C42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есня о людях, чей дом — лес, а жизнь - дорога.</w:t>
      </w:r>
      <w:r w:rsidRPr="005C42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r w:rsidR="002728CA" w:rsidRPr="005C42F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есенка друзей</w:t>
      </w:r>
      <w:r w:rsidR="002728CA" w:rsidRPr="005C42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</w:p>
    <w:p w:rsidR="00977F58" w:rsidRPr="005C42FE" w:rsidRDefault="00977F58" w:rsidP="00977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C42FE">
        <w:rPr>
          <w:rFonts w:ascii="Times New Roman" w:hAnsi="Times New Roman" w:cs="Times New Roman"/>
          <w:sz w:val="28"/>
          <w:szCs w:val="24"/>
        </w:rPr>
        <w:t>8</w:t>
      </w:r>
      <w:r w:rsidR="00C20B1D" w:rsidRPr="005C42FE">
        <w:rPr>
          <w:rFonts w:ascii="Times New Roman" w:hAnsi="Times New Roman" w:cs="Times New Roman"/>
          <w:sz w:val="28"/>
          <w:szCs w:val="24"/>
        </w:rPr>
        <w:t xml:space="preserve">. </w:t>
      </w:r>
      <w:r w:rsidR="00867C1C" w:rsidRPr="005C42FE">
        <w:rPr>
          <w:rFonts w:ascii="Times New Roman" w:hAnsi="Times New Roman" w:cs="Times New Roman"/>
          <w:sz w:val="28"/>
          <w:szCs w:val="24"/>
          <w:shd w:val="clear" w:color="auto" w:fill="FFFFFF"/>
        </w:rPr>
        <w:t>Поучительная песня про то, что надо всегда работать. А если не будешь работать, то и еду не получишь</w:t>
      </w:r>
      <w:r w:rsidR="00867C1C" w:rsidRPr="005C42F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!</w:t>
      </w:r>
      <w:r w:rsidRPr="005C42F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="00C20B1D" w:rsidRPr="005C42FE">
        <w:rPr>
          <w:rFonts w:ascii="Times New Roman" w:hAnsi="Times New Roman" w:cs="Times New Roman"/>
          <w:b/>
          <w:sz w:val="28"/>
          <w:szCs w:val="24"/>
        </w:rPr>
        <w:t>(</w:t>
      </w:r>
      <w:r w:rsidRPr="005C42F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Антошка</w:t>
      </w:r>
      <w:r w:rsidR="0037383A" w:rsidRPr="005C42F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)</w:t>
      </w:r>
      <w:r w:rsidR="00867C1C" w:rsidRPr="005C42FE">
        <w:rPr>
          <w:rFonts w:ascii="Times New Roman" w:hAnsi="Times New Roman" w:cs="Times New Roman"/>
          <w:b/>
          <w:sz w:val="28"/>
          <w:szCs w:val="24"/>
        </w:rPr>
        <w:br/>
      </w:r>
      <w:r w:rsidR="0037383A" w:rsidRPr="005C42FE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 xml:space="preserve"> </w:t>
      </w:r>
      <w:r w:rsidRPr="005C42FE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9</w:t>
      </w:r>
      <w:r w:rsidR="00C20B1D" w:rsidRPr="005C42FE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.</w:t>
      </w:r>
      <w:r w:rsidR="002728CA" w:rsidRPr="005C42FE">
        <w:rPr>
          <w:rFonts w:ascii="Times New Roman" w:hAnsi="Times New Roman" w:cs="Times New Roman"/>
          <w:sz w:val="28"/>
          <w:szCs w:val="24"/>
        </w:rPr>
        <w:t xml:space="preserve"> </w:t>
      </w:r>
      <w:r w:rsidR="00C20B1D" w:rsidRPr="005C42FE">
        <w:rPr>
          <w:rFonts w:ascii="Times New Roman" w:hAnsi="Times New Roman" w:cs="Times New Roman"/>
          <w:sz w:val="28"/>
          <w:szCs w:val="24"/>
        </w:rPr>
        <w:t xml:space="preserve">Песня о </w:t>
      </w:r>
      <w:r w:rsidRPr="005C42FE">
        <w:rPr>
          <w:rFonts w:ascii="Times New Roman" w:hAnsi="Times New Roman" w:cs="Times New Roman"/>
          <w:sz w:val="28"/>
          <w:szCs w:val="24"/>
        </w:rPr>
        <w:t xml:space="preserve">деревянном </w:t>
      </w:r>
      <w:r w:rsidR="00C20B1D" w:rsidRPr="005C42FE">
        <w:rPr>
          <w:rFonts w:ascii="Times New Roman" w:hAnsi="Times New Roman" w:cs="Times New Roman"/>
          <w:sz w:val="28"/>
          <w:szCs w:val="24"/>
        </w:rPr>
        <w:t>мальчике</w:t>
      </w:r>
      <w:r w:rsidRPr="005C42FE">
        <w:rPr>
          <w:rFonts w:ascii="Times New Roman" w:hAnsi="Times New Roman" w:cs="Times New Roman"/>
          <w:sz w:val="28"/>
          <w:szCs w:val="24"/>
        </w:rPr>
        <w:t xml:space="preserve">, который </w:t>
      </w:r>
      <w:r w:rsidR="00C20B1D" w:rsidRPr="005C42FE">
        <w:rPr>
          <w:rFonts w:ascii="Times New Roman" w:hAnsi="Times New Roman" w:cs="Times New Roman"/>
          <w:sz w:val="28"/>
          <w:szCs w:val="24"/>
        </w:rPr>
        <w:t xml:space="preserve"> обхитри</w:t>
      </w:r>
      <w:r w:rsidRPr="005C42FE">
        <w:rPr>
          <w:rFonts w:ascii="Times New Roman" w:hAnsi="Times New Roman" w:cs="Times New Roman"/>
          <w:sz w:val="28"/>
          <w:szCs w:val="24"/>
        </w:rPr>
        <w:t xml:space="preserve">л </w:t>
      </w:r>
      <w:r w:rsidR="00C20B1D" w:rsidRPr="005C42FE">
        <w:rPr>
          <w:rFonts w:ascii="Times New Roman" w:hAnsi="Times New Roman" w:cs="Times New Roman"/>
          <w:sz w:val="28"/>
          <w:szCs w:val="24"/>
        </w:rPr>
        <w:t xml:space="preserve">владельца театра кукол. </w:t>
      </w:r>
    </w:p>
    <w:p w:rsidR="00903A90" w:rsidRPr="005C42FE" w:rsidRDefault="00977F58" w:rsidP="00977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C42FE">
        <w:rPr>
          <w:rFonts w:ascii="Times New Roman" w:hAnsi="Times New Roman" w:cs="Times New Roman"/>
          <w:sz w:val="28"/>
          <w:szCs w:val="24"/>
        </w:rPr>
        <w:t>(</w:t>
      </w:r>
      <w:r w:rsidRPr="005C42FE">
        <w:rPr>
          <w:rFonts w:ascii="Times New Roman" w:hAnsi="Times New Roman" w:cs="Times New Roman"/>
          <w:b/>
          <w:sz w:val="28"/>
          <w:szCs w:val="24"/>
        </w:rPr>
        <w:t>Буратино</w:t>
      </w:r>
      <w:r w:rsidR="00C20B1D" w:rsidRPr="005C42FE">
        <w:rPr>
          <w:rFonts w:ascii="Times New Roman" w:hAnsi="Times New Roman" w:cs="Times New Roman"/>
          <w:sz w:val="28"/>
          <w:szCs w:val="24"/>
        </w:rPr>
        <w:t>)</w:t>
      </w:r>
      <w:r w:rsidR="0037383A" w:rsidRPr="005C42FE">
        <w:rPr>
          <w:rFonts w:ascii="Times New Roman" w:hAnsi="Times New Roman" w:cs="Times New Roman"/>
          <w:sz w:val="28"/>
          <w:szCs w:val="24"/>
        </w:rPr>
        <w:t>.</w:t>
      </w:r>
    </w:p>
    <w:p w:rsidR="0002715F" w:rsidRPr="00977F58" w:rsidRDefault="0002715F" w:rsidP="00027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977F58" w:rsidRPr="00977F58" w:rsidRDefault="00977F58" w:rsidP="00977F5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7125C0"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ша викторина подошла к концу, </w:t>
      </w:r>
      <w:r w:rsidR="00B61198"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 все активно участвовали в конкурсах, каждый из вас старался</w:t>
      </w:r>
      <w:r w:rsidR="007125C0"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1198"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равилось вам мероприятие? </w:t>
      </w:r>
      <w:r w:rsidR="00B272CB"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тветы детей)</w:t>
      </w: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77F58" w:rsidRPr="00977F58" w:rsidRDefault="00977F58" w:rsidP="00977F5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ока наша счетная комиссия подводит итоги </w:t>
      </w:r>
      <w:proofErr w:type="gramStart"/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агаю</w:t>
      </w:r>
      <w:proofErr w:type="gramEnd"/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исполняют песню </w:t>
      </w:r>
      <w:r w:rsidRPr="00977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ХОТЬ ГЛАЗОЧКОМ ЗАГЛЯНУТЬ БЫ»</w:t>
      </w: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77F58">
        <w:rPr>
          <w:rFonts w:ascii="Times New Roman" w:hAnsi="Times New Roman" w:cs="Times New Roman"/>
          <w:sz w:val="28"/>
          <w:szCs w:val="24"/>
        </w:rPr>
        <w:t>муз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977F58">
        <w:rPr>
          <w:rFonts w:ascii="Times New Roman" w:hAnsi="Times New Roman" w:cs="Times New Roman"/>
          <w:sz w:val="28"/>
          <w:szCs w:val="24"/>
        </w:rPr>
        <w:t xml:space="preserve"> Е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977F5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77F58">
        <w:rPr>
          <w:rFonts w:ascii="Times New Roman" w:hAnsi="Times New Roman" w:cs="Times New Roman"/>
          <w:sz w:val="28"/>
          <w:szCs w:val="24"/>
        </w:rPr>
        <w:t>Крылатова</w:t>
      </w:r>
      <w:proofErr w:type="spellEnd"/>
      <w:r w:rsidRPr="00977F58">
        <w:rPr>
          <w:rFonts w:ascii="Times New Roman" w:hAnsi="Times New Roman" w:cs="Times New Roman"/>
          <w:sz w:val="28"/>
          <w:szCs w:val="24"/>
        </w:rPr>
        <w:t xml:space="preserve"> сл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977F58">
        <w:rPr>
          <w:rFonts w:ascii="Times New Roman" w:hAnsi="Times New Roman" w:cs="Times New Roman"/>
          <w:sz w:val="28"/>
          <w:szCs w:val="24"/>
        </w:rPr>
        <w:t xml:space="preserve"> Ю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977F5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77F58">
        <w:rPr>
          <w:rFonts w:ascii="Times New Roman" w:hAnsi="Times New Roman" w:cs="Times New Roman"/>
          <w:sz w:val="28"/>
          <w:szCs w:val="24"/>
        </w:rPr>
        <w:t>Энтина</w:t>
      </w:r>
      <w:proofErr w:type="spellEnd"/>
    </w:p>
    <w:p w:rsidR="00B61198" w:rsidRPr="00977F58" w:rsidRDefault="00B272CB" w:rsidP="00B6119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>И мне очень понравилось</w:t>
      </w:r>
      <w:r w:rsidR="00D7325F"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325F"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>вы сегодня вспомнили  детские песни, музыкальные инструменты,  решили музыкальные ребусы и провели замечательно время на нашем занятии.</w:t>
      </w:r>
    </w:p>
    <w:p w:rsidR="00B61198" w:rsidRPr="00977F58" w:rsidRDefault="007125C0" w:rsidP="00977F5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 пришло нам проститься,</w:t>
      </w:r>
      <w:r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о я вам хочу </w:t>
      </w:r>
      <w:r w:rsidR="00B61198"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желать:</w:t>
      </w:r>
      <w:r w:rsidR="00B61198"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Быть здоровыми всегда,</w:t>
      </w:r>
      <w:r w:rsidR="00B61198"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есело смеяться</w:t>
      </w:r>
      <w:proofErr w:type="gramStart"/>
      <w:r w:rsidR="00B61198"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</w:t>
      </w:r>
      <w:proofErr w:type="gramEnd"/>
      <w:r w:rsidR="00B61198"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зыкой и песнями, друзья,</w:t>
      </w:r>
      <w:r w:rsidR="00B61198" w:rsidRPr="00977F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икогда не расставаться.</w:t>
      </w:r>
    </w:p>
    <w:p w:rsidR="007125C0" w:rsidRPr="00977F58" w:rsidRDefault="007125C0" w:rsidP="00B6119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03A90" w:rsidRPr="0002715F" w:rsidRDefault="00903A90" w:rsidP="00903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90" w:rsidRPr="0002715F" w:rsidRDefault="00903A90" w:rsidP="00903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90" w:rsidRPr="0002715F" w:rsidRDefault="00903A90" w:rsidP="00903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9A" w:rsidRPr="0002715F" w:rsidRDefault="0030079A" w:rsidP="0030079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2715F">
        <w:rPr>
          <w:rFonts w:ascii="Times New Roman" w:hAnsi="Times New Roman" w:cs="Times New Roman"/>
          <w:color w:val="000000"/>
          <w:sz w:val="24"/>
          <w:szCs w:val="24"/>
        </w:rPr>
        <w:t>       </w:t>
      </w:r>
    </w:p>
    <w:p w:rsidR="0030079A" w:rsidRPr="0002715F" w:rsidRDefault="0030079A" w:rsidP="006F00E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46E3A" w:rsidRPr="0002715F" w:rsidRDefault="00846E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7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12"/>
        <w:gridCol w:w="5986"/>
      </w:tblGrid>
      <w:tr w:rsidR="00F604AA" w:rsidRPr="001056AD" w:rsidTr="002B59A6">
        <w:trPr>
          <w:trHeight w:val="4806"/>
        </w:trPr>
        <w:tc>
          <w:tcPr>
            <w:tcW w:w="5812" w:type="dxa"/>
          </w:tcPr>
          <w:p w:rsidR="00F604AA" w:rsidRDefault="00F604AA" w:rsidP="002B59A6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828DF43" wp14:editId="4309CA8E">
                  <wp:extent cx="3211372" cy="1769686"/>
                  <wp:effectExtent l="0" t="0" r="0" b="0"/>
                  <wp:docPr id="35" name="Рисунок 35" descr="C:\Users\Библиотека\Pictures\Svir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Библиотека\Pictures\Svir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" t="5484" r="990" b="3131"/>
                          <a:stretch/>
                        </pic:blipFill>
                        <pic:spPr bwMode="auto">
                          <a:xfrm>
                            <a:off x="0" y="0"/>
                            <a:ext cx="3211372" cy="176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04AA" w:rsidRPr="001056AD" w:rsidRDefault="00F604AA" w:rsidP="002B59A6">
            <w:pPr>
              <w:spacing w:after="200" w:line="276" w:lineRule="auto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дудочка</w:t>
            </w:r>
          </w:p>
        </w:tc>
        <w:tc>
          <w:tcPr>
            <w:tcW w:w="5986" w:type="dxa"/>
          </w:tcPr>
          <w:p w:rsidR="00F604AA" w:rsidRPr="001056AD" w:rsidRDefault="00F604AA" w:rsidP="002B59A6">
            <w:pPr>
              <w:spacing w:after="200" w:line="276" w:lineRule="auto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9AC92C8" wp14:editId="1C8803C3">
                  <wp:extent cx="3506868" cy="2275027"/>
                  <wp:effectExtent l="0" t="0" r="0" b="0"/>
                  <wp:docPr id="1" name="Рисунок 1" descr="C:\Users\Библиотека\Downloads\скрип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иблиотека\Downloads\скрип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839" cy="228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4AA" w:rsidRPr="001056AD" w:rsidRDefault="00F604AA" w:rsidP="002B59A6">
            <w:pPr>
              <w:spacing w:after="200" w:line="276" w:lineRule="auto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крипка</w:t>
            </w:r>
          </w:p>
        </w:tc>
      </w:tr>
      <w:tr w:rsidR="00F604AA" w:rsidRPr="00B52F89" w:rsidTr="002B59A6">
        <w:trPr>
          <w:trHeight w:val="4675"/>
        </w:trPr>
        <w:tc>
          <w:tcPr>
            <w:tcW w:w="5812" w:type="dxa"/>
          </w:tcPr>
          <w:p w:rsidR="00F604AA" w:rsidRPr="001056AD" w:rsidRDefault="00F604AA" w:rsidP="002B59A6">
            <w:pPr>
              <w:spacing w:after="200" w:line="276" w:lineRule="auto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905020B" wp14:editId="402C2E4C">
                  <wp:extent cx="3169920" cy="24511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45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04AA" w:rsidRPr="001056AD" w:rsidRDefault="00F604AA" w:rsidP="002B59A6">
            <w:pPr>
              <w:spacing w:after="200" w:line="276" w:lineRule="auto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арабан</w:t>
            </w:r>
          </w:p>
        </w:tc>
        <w:tc>
          <w:tcPr>
            <w:tcW w:w="5986" w:type="dxa"/>
          </w:tcPr>
          <w:p w:rsidR="00F604AA" w:rsidRPr="00B52F89" w:rsidRDefault="00F604AA" w:rsidP="002B59A6">
            <w:pPr>
              <w:jc w:val="center"/>
              <w:rPr>
                <w:b/>
                <w:sz w:val="56"/>
                <w:szCs w:val="56"/>
              </w:rPr>
            </w:pPr>
            <w:r w:rsidRPr="00B52F89">
              <w:rPr>
                <w:b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9F8EC54" wp14:editId="5D8F40BC">
                  <wp:extent cx="2008583" cy="2648103"/>
                  <wp:effectExtent l="0" t="0" r="0" b="0"/>
                  <wp:docPr id="13" name="Рисунок 13" descr="https://pguards.ru/upload/iblock/c70/c7012b9395cefaf9faf55633d460067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guards.ru/upload/iblock/c70/c7012b9395cefaf9faf55633d460067f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3724" t="9288" r="2591" b="3667"/>
                          <a:stretch/>
                        </pic:blipFill>
                        <pic:spPr bwMode="auto">
                          <a:xfrm>
                            <a:off x="0" y="0"/>
                            <a:ext cx="2012043" cy="265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2F89">
              <w:rPr>
                <w:b/>
                <w:sz w:val="56"/>
                <w:szCs w:val="56"/>
              </w:rPr>
              <w:t>балалайка</w:t>
            </w:r>
          </w:p>
        </w:tc>
      </w:tr>
      <w:tr w:rsidR="00F604AA" w:rsidRPr="00B52F89" w:rsidTr="002B59A6">
        <w:trPr>
          <w:trHeight w:val="5304"/>
        </w:trPr>
        <w:tc>
          <w:tcPr>
            <w:tcW w:w="5812" w:type="dxa"/>
          </w:tcPr>
          <w:p w:rsidR="00F604AA" w:rsidRPr="00B52F89" w:rsidRDefault="00F604AA" w:rsidP="002B59A6">
            <w:pPr>
              <w:spacing w:after="200" w:line="276" w:lineRule="auto"/>
              <w:jc w:val="center"/>
              <w:rPr>
                <w:b/>
                <w:sz w:val="56"/>
                <w:szCs w:val="56"/>
              </w:rPr>
            </w:pPr>
            <w:r w:rsidRPr="0081227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B34DA1" wp14:editId="08B5F175">
                  <wp:extent cx="3467404" cy="2515303"/>
                  <wp:effectExtent l="0" t="0" r="0" b="0"/>
                  <wp:docPr id="22" name="Рисунок 22" descr="https://3tone.me/upload/iblock/3bb/3bbc29471037bb125f54aea61d322d3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3tone.me/upload/iblock/3bb/3bbc29471037bb125f54aea61d322d3d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6826" t="8533" r="6144" b="14333"/>
                          <a:stretch/>
                        </pic:blipFill>
                        <pic:spPr bwMode="auto">
                          <a:xfrm>
                            <a:off x="0" y="0"/>
                            <a:ext cx="3491119" cy="253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04AA" w:rsidRPr="00B52F89" w:rsidRDefault="00F604AA" w:rsidP="002B59A6">
            <w:pPr>
              <w:spacing w:after="200" w:line="276" w:lineRule="auto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ложки</w:t>
            </w:r>
          </w:p>
        </w:tc>
        <w:tc>
          <w:tcPr>
            <w:tcW w:w="5986" w:type="dxa"/>
          </w:tcPr>
          <w:p w:rsidR="00F604AA" w:rsidRPr="00B52F89" w:rsidRDefault="00F604AA" w:rsidP="002B59A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6FCD26C" wp14:editId="6C21468F">
                  <wp:extent cx="3542030" cy="256667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030" cy="2566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56"/>
                <w:szCs w:val="56"/>
              </w:rPr>
              <w:t>гармонь</w:t>
            </w:r>
          </w:p>
        </w:tc>
      </w:tr>
    </w:tbl>
    <w:p w:rsidR="0002715F" w:rsidRPr="0002715F" w:rsidRDefault="0002715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715F" w:rsidRPr="0002715F" w:rsidSect="00FB6BF0">
      <w:type w:val="continuous"/>
      <w:pgSz w:w="11906" w:h="16838"/>
      <w:pgMar w:top="426" w:right="851" w:bottom="426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20E64A"/>
    <w:lvl w:ilvl="0">
      <w:numFmt w:val="bullet"/>
      <w:lvlText w:val="*"/>
      <w:lvlJc w:val="left"/>
    </w:lvl>
  </w:abstractNum>
  <w:abstractNum w:abstractNumId="1">
    <w:nsid w:val="4816292F"/>
    <w:multiLevelType w:val="multilevel"/>
    <w:tmpl w:val="64101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793863"/>
    <w:multiLevelType w:val="multilevel"/>
    <w:tmpl w:val="CAFC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87712E"/>
    <w:multiLevelType w:val="multilevel"/>
    <w:tmpl w:val="A444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D25553"/>
    <w:multiLevelType w:val="multilevel"/>
    <w:tmpl w:val="2408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0E5"/>
    <w:rsid w:val="0002715F"/>
    <w:rsid w:val="000A1589"/>
    <w:rsid w:val="00101973"/>
    <w:rsid w:val="001054F2"/>
    <w:rsid w:val="00120BB0"/>
    <w:rsid w:val="002728CA"/>
    <w:rsid w:val="0030079A"/>
    <w:rsid w:val="0030169B"/>
    <w:rsid w:val="0037383A"/>
    <w:rsid w:val="00427D99"/>
    <w:rsid w:val="005C42FE"/>
    <w:rsid w:val="0063787A"/>
    <w:rsid w:val="006640EF"/>
    <w:rsid w:val="006F00E5"/>
    <w:rsid w:val="00710F25"/>
    <w:rsid w:val="007125C0"/>
    <w:rsid w:val="007C1E8D"/>
    <w:rsid w:val="00846E3A"/>
    <w:rsid w:val="00852816"/>
    <w:rsid w:val="00861FFC"/>
    <w:rsid w:val="00867C1C"/>
    <w:rsid w:val="008A2A8F"/>
    <w:rsid w:val="008B7A20"/>
    <w:rsid w:val="008F1540"/>
    <w:rsid w:val="00903A90"/>
    <w:rsid w:val="00965BCE"/>
    <w:rsid w:val="00977F58"/>
    <w:rsid w:val="009F285B"/>
    <w:rsid w:val="00A432C1"/>
    <w:rsid w:val="00AC3668"/>
    <w:rsid w:val="00B2474E"/>
    <w:rsid w:val="00B272CB"/>
    <w:rsid w:val="00B61198"/>
    <w:rsid w:val="00C20B1D"/>
    <w:rsid w:val="00C30790"/>
    <w:rsid w:val="00D433E8"/>
    <w:rsid w:val="00D56C0B"/>
    <w:rsid w:val="00D7325F"/>
    <w:rsid w:val="00DF4CAF"/>
    <w:rsid w:val="00E64FF0"/>
    <w:rsid w:val="00E754B9"/>
    <w:rsid w:val="00EA7384"/>
    <w:rsid w:val="00F604AA"/>
    <w:rsid w:val="00FB6BF0"/>
    <w:rsid w:val="00FE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3A"/>
  </w:style>
  <w:style w:type="paragraph" w:styleId="3">
    <w:name w:val="heading 3"/>
    <w:basedOn w:val="a"/>
    <w:link w:val="30"/>
    <w:uiPriority w:val="9"/>
    <w:qFormat/>
    <w:rsid w:val="002728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285B"/>
    <w:pPr>
      <w:ind w:left="720"/>
      <w:contextualSpacing/>
    </w:pPr>
  </w:style>
  <w:style w:type="character" w:styleId="a5">
    <w:name w:val="Emphasis"/>
    <w:basedOn w:val="a0"/>
    <w:uiPriority w:val="20"/>
    <w:qFormat/>
    <w:rsid w:val="002728CA"/>
    <w:rPr>
      <w:i/>
      <w:iCs/>
    </w:rPr>
  </w:style>
  <w:style w:type="character" w:customStyle="1" w:styleId="apple-converted-space">
    <w:name w:val="apple-converted-space"/>
    <w:basedOn w:val="a0"/>
    <w:rsid w:val="002728CA"/>
  </w:style>
  <w:style w:type="character" w:styleId="a6">
    <w:name w:val="Strong"/>
    <w:basedOn w:val="a0"/>
    <w:uiPriority w:val="22"/>
    <w:qFormat/>
    <w:rsid w:val="002728C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728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F6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44C6-2F52-48CF-AD4C-5F12A25D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3-03-16T08:45:00Z</cp:lastPrinted>
  <dcterms:created xsi:type="dcterms:W3CDTF">2016-03-09T15:28:00Z</dcterms:created>
  <dcterms:modified xsi:type="dcterms:W3CDTF">2023-04-14T17:47:00Z</dcterms:modified>
</cp:coreProperties>
</file>